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F1FC" w14:textId="77777777" w:rsidR="0049660A" w:rsidRPr="005E5C69" w:rsidRDefault="0049660A" w:rsidP="000A5653">
      <w:pPr>
        <w:jc w:val="center"/>
        <w:rPr>
          <w:b/>
          <w:lang w:val="en-IE"/>
        </w:rPr>
      </w:pPr>
      <w:r w:rsidRPr="005E5C69">
        <w:rPr>
          <w:b/>
          <w:lang w:val="en-IE"/>
        </w:rPr>
        <w:t>Curriculum Vitae</w:t>
      </w:r>
    </w:p>
    <w:p w14:paraId="1FE73900" w14:textId="77777777" w:rsidR="0049660A" w:rsidRPr="005E5C69" w:rsidRDefault="0049660A" w:rsidP="0049660A">
      <w:pPr>
        <w:rPr>
          <w:b/>
          <w:lang w:val="en-IE"/>
        </w:rPr>
      </w:pPr>
      <w:r w:rsidRPr="005E5C69">
        <w:rPr>
          <w:b/>
          <w:lang w:val="en-IE"/>
        </w:rPr>
        <w:t>Personal Details:</w:t>
      </w:r>
    </w:p>
    <w:p w14:paraId="0482706C" w14:textId="77777777" w:rsidR="0049660A" w:rsidRPr="005E5C69" w:rsidRDefault="0049660A" w:rsidP="0049660A">
      <w:pPr>
        <w:rPr>
          <w:b/>
          <w:lang w:val="en-IE"/>
        </w:rPr>
      </w:pPr>
    </w:p>
    <w:p w14:paraId="1B1F9449" w14:textId="34EF854C" w:rsidR="00E0330D" w:rsidRPr="005E5C69" w:rsidRDefault="0049660A" w:rsidP="0049660A">
      <w:pPr>
        <w:rPr>
          <w:lang w:val="en-IE"/>
        </w:rPr>
      </w:pPr>
      <w:r w:rsidRPr="005E5C69">
        <w:rPr>
          <w:lang w:val="en-IE"/>
        </w:rPr>
        <w:t>Name:</w:t>
      </w:r>
      <w:r w:rsidRPr="005E5C69">
        <w:rPr>
          <w:lang w:val="en-IE"/>
        </w:rPr>
        <w:tab/>
      </w:r>
      <w:r w:rsidR="003B2D18" w:rsidRPr="005E5C69">
        <w:rPr>
          <w:lang w:val="en-IE"/>
        </w:rPr>
        <w:t xml:space="preserve"> </w:t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333C9A">
        <w:rPr>
          <w:lang w:val="en-IE"/>
        </w:rPr>
        <w:t>Oisin Anderson</w:t>
      </w:r>
      <w:r w:rsidR="003B2D18" w:rsidRPr="005E5C69">
        <w:rPr>
          <w:lang w:val="en-IE"/>
        </w:rPr>
        <w:tab/>
      </w:r>
      <w:r w:rsidRPr="005E5C69">
        <w:rPr>
          <w:lang w:val="en-IE"/>
        </w:rPr>
        <w:tab/>
      </w:r>
    </w:p>
    <w:p w14:paraId="25887F13" w14:textId="6CCB1597" w:rsidR="00AC4E5C" w:rsidRPr="005E5C69" w:rsidRDefault="003B2D18" w:rsidP="00AC4E5C">
      <w:pPr>
        <w:rPr>
          <w:lang w:val="en-IE"/>
        </w:rPr>
      </w:pPr>
      <w:r w:rsidRPr="005E5C69">
        <w:rPr>
          <w:lang w:val="en-IE"/>
        </w:rPr>
        <w:t>Address:</w:t>
      </w:r>
      <w:r w:rsidR="00C8167C" w:rsidRPr="005E5C69">
        <w:rPr>
          <w:lang w:val="en-IE"/>
        </w:rPr>
        <w:tab/>
      </w:r>
      <w:r w:rsidR="00C8167C" w:rsidRPr="005E5C69">
        <w:rPr>
          <w:lang w:val="en-IE"/>
        </w:rPr>
        <w:tab/>
      </w:r>
      <w:r w:rsidR="00B54049">
        <w:rPr>
          <w:lang w:val="en-IE"/>
        </w:rPr>
        <w:tab/>
      </w:r>
      <w:r w:rsidR="00291488">
        <w:rPr>
          <w:lang w:val="en-IE"/>
        </w:rPr>
        <w:t>ShannonBridge</w:t>
      </w:r>
      <w:r w:rsidR="00B54049">
        <w:rPr>
          <w:lang w:val="en-IE"/>
        </w:rPr>
        <w:t>,</w:t>
      </w:r>
      <w:r w:rsidR="004A25E6" w:rsidRPr="0026498F">
        <w:rPr>
          <w:color w:val="FF0000"/>
          <w:lang w:val="en-IE"/>
        </w:rPr>
        <w:t xml:space="preserve"> </w:t>
      </w:r>
      <w:r w:rsidR="004A25E6" w:rsidRPr="005E5C69">
        <w:rPr>
          <w:lang w:val="en-IE"/>
        </w:rPr>
        <w:t>Co.</w:t>
      </w:r>
      <w:r w:rsidR="00C8167C" w:rsidRPr="005E5C69">
        <w:rPr>
          <w:lang w:val="en-IE"/>
        </w:rPr>
        <w:t xml:space="preserve"> </w:t>
      </w:r>
      <w:r w:rsidR="0026498F">
        <w:rPr>
          <w:lang w:val="en-IE"/>
        </w:rPr>
        <w:t>Offaly</w:t>
      </w:r>
      <w:r w:rsidR="00BB2B24">
        <w:rPr>
          <w:lang w:val="en-IE"/>
        </w:rPr>
        <w:t>, Ireland</w:t>
      </w:r>
      <w:r w:rsidRPr="005E5C69">
        <w:rPr>
          <w:lang w:val="en-IE"/>
        </w:rPr>
        <w:tab/>
      </w:r>
    </w:p>
    <w:p w14:paraId="007FCB7B" w14:textId="7C672EA6" w:rsidR="007F0C9B" w:rsidRPr="005E5C69" w:rsidRDefault="007F0C9B" w:rsidP="0049660A">
      <w:pPr>
        <w:rPr>
          <w:lang w:val="en-IE"/>
        </w:rPr>
      </w:pPr>
      <w:r w:rsidRPr="005E5C69">
        <w:rPr>
          <w:lang w:val="en-IE"/>
        </w:rPr>
        <w:t>E-Mail:</w:t>
      </w:r>
      <w:r w:rsidR="003B2D18" w:rsidRPr="005E5C69">
        <w:rPr>
          <w:lang w:val="en-IE"/>
        </w:rPr>
        <w:t xml:space="preserve"> </w:t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hyperlink r:id="rId8" w:history="1">
        <w:r w:rsidR="0048766C" w:rsidRPr="00B773F0">
          <w:rPr>
            <w:rStyle w:val="Hyperlink"/>
            <w:lang w:val="en-IE"/>
          </w:rPr>
          <w:t>oisinanderson3@outlook.ie</w:t>
        </w:r>
      </w:hyperlink>
      <w:r w:rsidR="00B3191D">
        <w:rPr>
          <w:lang w:val="en-IE"/>
        </w:rPr>
        <w:t xml:space="preserve"> </w:t>
      </w:r>
      <w:r w:rsidR="003B2D18" w:rsidRPr="005E5C69">
        <w:rPr>
          <w:lang w:val="en-IE"/>
        </w:rPr>
        <w:tab/>
      </w:r>
    </w:p>
    <w:p w14:paraId="41ADDD6A" w14:textId="0AE39B5C" w:rsidR="00AC4E5C" w:rsidRPr="005E5C69" w:rsidRDefault="003B2D18" w:rsidP="0049660A">
      <w:pPr>
        <w:rPr>
          <w:lang w:val="en-IE"/>
        </w:rPr>
      </w:pPr>
      <w:r w:rsidRPr="005E5C69">
        <w:rPr>
          <w:lang w:val="en-IE"/>
        </w:rPr>
        <w:t>Telephone:</w:t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853601">
        <w:rPr>
          <w:lang w:val="en-IE"/>
        </w:rPr>
        <w:t>+353 0838270144</w:t>
      </w:r>
      <w:r w:rsidRPr="005E5C69">
        <w:rPr>
          <w:lang w:val="en-IE"/>
        </w:rPr>
        <w:tab/>
      </w:r>
    </w:p>
    <w:p w14:paraId="4613FA09" w14:textId="25A530AB" w:rsidR="0049660A" w:rsidRDefault="00AC4E5C" w:rsidP="0049660A">
      <w:pPr>
        <w:rPr>
          <w:lang w:val="en-IE"/>
        </w:rPr>
      </w:pPr>
      <w:r w:rsidRPr="005E5C69">
        <w:rPr>
          <w:lang w:val="en-IE"/>
        </w:rPr>
        <w:t>Date of Birth:</w:t>
      </w:r>
      <w:r w:rsidR="004A25E6" w:rsidRPr="005E5C69">
        <w:rPr>
          <w:lang w:val="en-IE"/>
        </w:rPr>
        <w:tab/>
      </w:r>
      <w:r w:rsidR="004A25E6" w:rsidRPr="005E5C69">
        <w:rPr>
          <w:lang w:val="en-IE"/>
        </w:rPr>
        <w:tab/>
      </w:r>
      <w:r w:rsidR="00B54049">
        <w:rPr>
          <w:lang w:val="en-IE"/>
        </w:rPr>
        <w:tab/>
        <w:t>16/11/1999</w:t>
      </w:r>
      <w:r w:rsidRPr="005E5C69">
        <w:rPr>
          <w:lang w:val="en-IE"/>
        </w:rPr>
        <w:tab/>
      </w:r>
    </w:p>
    <w:p w14:paraId="13A89F22" w14:textId="486A9694" w:rsidR="009C0CD3" w:rsidRDefault="0004621D" w:rsidP="0049660A">
      <w:pPr>
        <w:rPr>
          <w:lang w:val="en-IE"/>
        </w:rPr>
      </w:pPr>
      <w:r w:rsidRPr="00C83A67">
        <w:rPr>
          <w:lang w:val="en-IE"/>
        </w:rPr>
        <w:t>Linkedin</w:t>
      </w:r>
      <w:r w:rsidR="00C83A67">
        <w:rPr>
          <w:lang w:val="en-IE"/>
        </w:rPr>
        <w:t xml:space="preserve">: </w:t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hyperlink r:id="rId9" w:history="1">
        <w:r w:rsidR="00C83A67" w:rsidRPr="0013058D">
          <w:rPr>
            <w:rStyle w:val="Hyperlink"/>
            <w:lang w:val="en-IE"/>
          </w:rPr>
          <w:t>linkedin.com/in/oisin-anderson-880263226</w:t>
        </w:r>
      </w:hyperlink>
    </w:p>
    <w:p w14:paraId="4A6B83EC" w14:textId="7ED56CDD" w:rsidR="006E1A6D" w:rsidRDefault="006E1A6D" w:rsidP="0049660A">
      <w:pPr>
        <w:rPr>
          <w:lang w:val="en-IE"/>
        </w:rPr>
      </w:pPr>
      <w:r>
        <w:rPr>
          <w:lang w:val="en-IE"/>
        </w:rPr>
        <w:t xml:space="preserve">Github: </w:t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hyperlink r:id="rId10" w:history="1">
        <w:r w:rsidR="009811BA" w:rsidRPr="00AD29D5">
          <w:rPr>
            <w:rStyle w:val="Hyperlink"/>
            <w:lang w:val="en-IE"/>
          </w:rPr>
          <w:t>https://github.com/Oisin-Anderson</w:t>
        </w:r>
      </w:hyperlink>
    </w:p>
    <w:p w14:paraId="7C7DA054" w14:textId="6601FC3C" w:rsidR="004F37BA" w:rsidRDefault="004F37BA" w:rsidP="0049660A">
      <w:pPr>
        <w:rPr>
          <w:lang w:val="en-IE"/>
        </w:rPr>
      </w:pPr>
      <w:r>
        <w:rPr>
          <w:lang w:val="en-IE"/>
        </w:rPr>
        <w:t xml:space="preserve">Eportfolio: </w:t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r w:rsidR="009811BA">
        <w:rPr>
          <w:lang w:val="en-IE"/>
        </w:rPr>
        <w:tab/>
      </w:r>
      <w:hyperlink r:id="rId11" w:history="1">
        <w:r w:rsidR="00DB70C1" w:rsidRPr="00AD29D5">
          <w:rPr>
            <w:rStyle w:val="Hyperlink"/>
            <w:lang w:val="en-IE"/>
          </w:rPr>
          <w:t>https://oisin</w:t>
        </w:r>
        <w:r w:rsidR="00DB70C1" w:rsidRPr="00AD29D5">
          <w:rPr>
            <w:rStyle w:val="Hyperlink"/>
            <w:lang w:val="en-IE"/>
          </w:rPr>
          <w:t>-</w:t>
        </w:r>
        <w:r w:rsidR="00DB70C1" w:rsidRPr="00AD29D5">
          <w:rPr>
            <w:rStyle w:val="Hyperlink"/>
            <w:lang w:val="en-IE"/>
          </w:rPr>
          <w:t>anderson.github.io/</w:t>
        </w:r>
      </w:hyperlink>
    </w:p>
    <w:p w14:paraId="2A913697" w14:textId="57C7AF36" w:rsidR="0016730E" w:rsidRDefault="0016730E" w:rsidP="0049660A">
      <w:pPr>
        <w:rPr>
          <w:lang w:val="en-IE"/>
        </w:rPr>
      </w:pPr>
      <w:r>
        <w:rPr>
          <w:lang w:val="en-IE"/>
        </w:rPr>
        <w:t>___________________________________________________________________________</w:t>
      </w:r>
    </w:p>
    <w:p w14:paraId="671894EC" w14:textId="2DC16E9E" w:rsidR="00507CFD" w:rsidRDefault="00507CFD" w:rsidP="0049660A">
      <w:pPr>
        <w:rPr>
          <w:lang w:val="en-IE"/>
        </w:rPr>
      </w:pPr>
    </w:p>
    <w:p w14:paraId="70BD6123" w14:textId="7FB0CF45" w:rsidR="00A50994" w:rsidRDefault="00A50994" w:rsidP="0049660A">
      <w:pPr>
        <w:rPr>
          <w:lang w:val="en-IE"/>
        </w:rPr>
      </w:pPr>
      <w:r>
        <w:rPr>
          <w:lang w:val="en-IE"/>
        </w:rPr>
        <w:t xml:space="preserve">A highly flexible and </w:t>
      </w:r>
      <w:r w:rsidR="00A00D17">
        <w:rPr>
          <w:lang w:val="en-IE"/>
        </w:rPr>
        <w:t>self-motivated</w:t>
      </w:r>
      <w:r>
        <w:rPr>
          <w:lang w:val="en-IE"/>
        </w:rPr>
        <w:t xml:space="preserve"> </w:t>
      </w:r>
      <w:r w:rsidR="00A00D17">
        <w:rPr>
          <w:lang w:val="en-IE"/>
        </w:rPr>
        <w:t>employee</w:t>
      </w:r>
      <w:r>
        <w:rPr>
          <w:lang w:val="en-IE"/>
        </w:rPr>
        <w:t xml:space="preserve"> with an e</w:t>
      </w:r>
      <w:r w:rsidR="00A00D17">
        <w:rPr>
          <w:lang w:val="en-IE"/>
        </w:rPr>
        <w:t>xcellent record of customer service, twice being selected</w:t>
      </w:r>
      <w:r w:rsidR="000D7BCD">
        <w:rPr>
          <w:lang w:val="en-IE"/>
        </w:rPr>
        <w:t xml:space="preserve"> by my peers</w:t>
      </w:r>
      <w:r w:rsidR="00A00D17">
        <w:rPr>
          <w:lang w:val="en-IE"/>
        </w:rPr>
        <w:t xml:space="preserve"> as </w:t>
      </w:r>
      <w:r w:rsidR="00003D34">
        <w:rPr>
          <w:lang w:val="en-IE"/>
        </w:rPr>
        <w:t xml:space="preserve">floor </w:t>
      </w:r>
      <w:r w:rsidR="00A00D17">
        <w:rPr>
          <w:lang w:val="en-IE"/>
        </w:rPr>
        <w:t>colleague of the year</w:t>
      </w:r>
      <w:r w:rsidR="002C6230">
        <w:rPr>
          <w:lang w:val="en-IE"/>
        </w:rPr>
        <w:t xml:space="preserve"> (2021 &amp; 2022)</w:t>
      </w:r>
      <w:r w:rsidR="00A00D17">
        <w:rPr>
          <w:lang w:val="en-IE"/>
        </w:rPr>
        <w:t xml:space="preserve"> at Woodies, Athlone</w:t>
      </w:r>
      <w:r w:rsidR="00247E55">
        <w:rPr>
          <w:lang w:val="en-IE"/>
        </w:rPr>
        <w:t>.</w:t>
      </w:r>
      <w:r w:rsidR="00821019">
        <w:rPr>
          <w:lang w:val="en-IE"/>
        </w:rPr>
        <w:t xml:space="preserve"> </w:t>
      </w:r>
      <w:r w:rsidR="003E7F56" w:rsidRPr="00DB70C1">
        <w:rPr>
          <w:color w:val="000000" w:themeColor="text1"/>
          <w:lang w:val="en-IE"/>
        </w:rPr>
        <w:t>Competent</w:t>
      </w:r>
      <w:r w:rsidR="00821019" w:rsidRPr="00DB70C1">
        <w:rPr>
          <w:color w:val="000000" w:themeColor="text1"/>
          <w:lang w:val="en-IE"/>
        </w:rPr>
        <w:t xml:space="preserve"> in a range </w:t>
      </w:r>
      <w:r w:rsidR="003E7F56" w:rsidRPr="00DB70C1">
        <w:rPr>
          <w:color w:val="000000" w:themeColor="text1"/>
          <w:lang w:val="en-IE"/>
        </w:rPr>
        <w:t>of</w:t>
      </w:r>
      <w:r w:rsidR="00821019" w:rsidRPr="00DB70C1">
        <w:rPr>
          <w:color w:val="000000" w:themeColor="text1"/>
          <w:lang w:val="en-IE"/>
        </w:rPr>
        <w:t xml:space="preserve"> software</w:t>
      </w:r>
      <w:r w:rsidR="00805D29">
        <w:rPr>
          <w:color w:val="000000" w:themeColor="text1"/>
          <w:lang w:val="en-IE"/>
        </w:rPr>
        <w:t xml:space="preserve"> languages such as: HTML, CSS, JavaScript</w:t>
      </w:r>
    </w:p>
    <w:p w14:paraId="0E7D2C6F" w14:textId="16E5E89E" w:rsidR="00E0330D" w:rsidRPr="002F061B" w:rsidRDefault="0049660A" w:rsidP="0049660A">
      <w:pPr>
        <w:rPr>
          <w:lang w:val="en-IE"/>
        </w:rPr>
      </w:pPr>
      <w:r w:rsidRPr="005E5C69">
        <w:rPr>
          <w:lang w:val="en-IE"/>
        </w:rPr>
        <w:tab/>
      </w:r>
    </w:p>
    <w:p w14:paraId="0B69A5A6" w14:textId="77777777" w:rsidR="00875CD1" w:rsidRDefault="0049660A" w:rsidP="00054D3C">
      <w:pPr>
        <w:rPr>
          <w:b/>
          <w:bCs/>
          <w:lang w:val="en-IE"/>
        </w:rPr>
      </w:pPr>
      <w:r w:rsidRPr="005E5C69">
        <w:rPr>
          <w:b/>
          <w:bCs/>
          <w:lang w:val="en-IE"/>
        </w:rPr>
        <w:t>Education / Qualifications</w:t>
      </w:r>
      <w:r w:rsidR="00A83940" w:rsidRPr="005E5C69">
        <w:rPr>
          <w:b/>
          <w:bCs/>
          <w:lang w:val="en-IE"/>
        </w:rPr>
        <w:t>:</w:t>
      </w:r>
    </w:p>
    <w:p w14:paraId="731E56BE" w14:textId="113DD038" w:rsidR="00054D3C" w:rsidRDefault="00054D3C" w:rsidP="00054D3C">
      <w:pPr>
        <w:rPr>
          <w:bCs/>
          <w:i/>
          <w:lang w:val="en-IE"/>
        </w:rPr>
      </w:pPr>
      <w:r w:rsidRPr="005E5C69">
        <w:rPr>
          <w:bCs/>
          <w:i/>
          <w:lang w:val="en-IE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3517C2" w14:paraId="60EB3A4C" w14:textId="77777777" w:rsidTr="005D78CF">
        <w:tc>
          <w:tcPr>
            <w:tcW w:w="6941" w:type="dxa"/>
          </w:tcPr>
          <w:p w14:paraId="3A636E20" w14:textId="3E247ECC" w:rsidR="003517C2" w:rsidRPr="00AC4DAA" w:rsidRDefault="005D78CF" w:rsidP="00054D3C">
            <w:pPr>
              <w:rPr>
                <w:b/>
                <w:iCs/>
                <w:lang w:val="en-IE"/>
              </w:rPr>
            </w:pPr>
            <w:r w:rsidRPr="00AC4DAA">
              <w:rPr>
                <w:b/>
                <w:lang w:val="en-IE"/>
              </w:rPr>
              <w:t>Technological University of the Shannon (Athlone)</w:t>
            </w:r>
          </w:p>
        </w:tc>
        <w:tc>
          <w:tcPr>
            <w:tcW w:w="2075" w:type="dxa"/>
          </w:tcPr>
          <w:p w14:paraId="138498EB" w14:textId="3DA44289" w:rsidR="003517C2" w:rsidRPr="00AC4DAA" w:rsidRDefault="005D78CF" w:rsidP="00054D3C">
            <w:pPr>
              <w:rPr>
                <w:b/>
                <w:iCs/>
                <w:lang w:val="en-IE"/>
              </w:rPr>
            </w:pPr>
            <w:r w:rsidRPr="00AC4DAA">
              <w:rPr>
                <w:b/>
                <w:iCs/>
                <w:lang w:val="en-IE"/>
              </w:rPr>
              <w:t>2018 - 2022</w:t>
            </w:r>
          </w:p>
        </w:tc>
      </w:tr>
      <w:tr w:rsidR="009A271A" w14:paraId="5B27814E" w14:textId="77777777" w:rsidTr="00122C5E">
        <w:tc>
          <w:tcPr>
            <w:tcW w:w="9016" w:type="dxa"/>
            <w:gridSpan w:val="2"/>
          </w:tcPr>
          <w:p w14:paraId="182B9608" w14:textId="1686C529" w:rsidR="009A271A" w:rsidRPr="00AC4DAA" w:rsidRDefault="009A271A" w:rsidP="00054D3C">
            <w:pPr>
              <w:rPr>
                <w:b/>
                <w:iCs/>
                <w:lang w:val="en-IE"/>
              </w:rPr>
            </w:pPr>
            <w:r w:rsidRPr="00AC4DAA">
              <w:rPr>
                <w:b/>
                <w:iCs/>
                <w:lang w:val="en-IE"/>
              </w:rPr>
              <w:t>BA Software design With Cloud Computing</w:t>
            </w:r>
          </w:p>
        </w:tc>
      </w:tr>
      <w:tr w:rsidR="00AC4DAA" w14:paraId="3235AFC9" w14:textId="77777777" w:rsidTr="008409A2">
        <w:tc>
          <w:tcPr>
            <w:tcW w:w="9016" w:type="dxa"/>
            <w:gridSpan w:val="2"/>
          </w:tcPr>
          <w:p w14:paraId="1228619E" w14:textId="5C327305" w:rsidR="00AC4DAA" w:rsidRDefault="00AC4DAA" w:rsidP="00054D3C">
            <w:pPr>
              <w:rPr>
                <w:bCs/>
                <w:iCs/>
                <w:lang w:val="en-IE"/>
              </w:rPr>
            </w:pPr>
            <w:r w:rsidRPr="0069685C">
              <w:rPr>
                <w:bCs/>
                <w:iCs/>
                <w:color w:val="000000" w:themeColor="text1"/>
                <w:lang w:val="en-IE"/>
              </w:rPr>
              <w:t xml:space="preserve">Languages: </w:t>
            </w:r>
            <w:r>
              <w:rPr>
                <w:bCs/>
                <w:iCs/>
                <w:lang w:val="en-IE"/>
              </w:rPr>
              <w:t>HTML, CSS, JavaScript, Python, Java, Bootstrap, SQL, MongoDB, XML, API’s</w:t>
            </w:r>
          </w:p>
        </w:tc>
      </w:tr>
      <w:tr w:rsidR="001D3EBE" w14:paraId="686F316F" w14:textId="77777777" w:rsidTr="000007F9">
        <w:tc>
          <w:tcPr>
            <w:tcW w:w="9016" w:type="dxa"/>
            <w:gridSpan w:val="2"/>
          </w:tcPr>
          <w:p w14:paraId="7558BD9D" w14:textId="4DBA8262" w:rsidR="001D3EBE" w:rsidRDefault="001D3EBE" w:rsidP="00054D3C">
            <w:pPr>
              <w:rPr>
                <w:bCs/>
                <w:iCs/>
                <w:lang w:val="en-IE"/>
              </w:rPr>
            </w:pPr>
            <w:r>
              <w:rPr>
                <w:bCs/>
                <w:iCs/>
                <w:lang w:val="en-IE"/>
              </w:rPr>
              <w:t>Modules Taken: Agile Methodologies, Data Visualization, Security, networks, Distributed Systems, SOAP, REST</w:t>
            </w:r>
          </w:p>
        </w:tc>
      </w:tr>
      <w:tr w:rsidR="00425E18" w14:paraId="301ACA36" w14:textId="77777777" w:rsidTr="000007F9">
        <w:tc>
          <w:tcPr>
            <w:tcW w:w="9016" w:type="dxa"/>
            <w:gridSpan w:val="2"/>
          </w:tcPr>
          <w:p w14:paraId="7225D2F4" w14:textId="77CFAEEE" w:rsidR="00425E18" w:rsidRPr="005A14FE" w:rsidRDefault="003824EE" w:rsidP="00054D3C">
            <w:pPr>
              <w:rPr>
                <w:bCs/>
                <w:iCs/>
                <w:lang w:val="en-IE"/>
              </w:rPr>
            </w:pPr>
            <w:r>
              <w:rPr>
                <w:bCs/>
                <w:iCs/>
                <w:color w:val="000000" w:themeColor="text1"/>
                <w:lang w:val="en-IE"/>
              </w:rPr>
              <w:t xml:space="preserve">Final Year </w:t>
            </w:r>
            <w:r w:rsidR="00F44FF3">
              <w:rPr>
                <w:bCs/>
                <w:iCs/>
                <w:color w:val="000000" w:themeColor="text1"/>
                <w:lang w:val="en-IE"/>
              </w:rPr>
              <w:t>P</w:t>
            </w:r>
            <w:r w:rsidR="00425E18" w:rsidRPr="0069685C">
              <w:rPr>
                <w:bCs/>
                <w:iCs/>
                <w:color w:val="000000" w:themeColor="text1"/>
                <w:lang w:val="en-IE"/>
              </w:rPr>
              <w:t xml:space="preserve">roject </w:t>
            </w:r>
            <w:r w:rsidR="00F44FF3">
              <w:rPr>
                <w:bCs/>
                <w:iCs/>
                <w:color w:val="000000" w:themeColor="text1"/>
                <w:lang w:val="en-IE"/>
              </w:rPr>
              <w:t>O</w:t>
            </w:r>
            <w:r w:rsidR="00425E18" w:rsidRPr="0069685C">
              <w:rPr>
                <w:bCs/>
                <w:iCs/>
                <w:color w:val="000000" w:themeColor="text1"/>
                <w:lang w:val="en-IE"/>
              </w:rPr>
              <w:t xml:space="preserve">utline: </w:t>
            </w:r>
            <w:r w:rsidR="00F44FF3">
              <w:rPr>
                <w:bCs/>
                <w:iCs/>
                <w:color w:val="000000" w:themeColor="text1"/>
                <w:lang w:val="en-IE"/>
              </w:rPr>
              <w:t xml:space="preserve">Used Python, HTML, JavaScript, Bootstrap to build a prediction algorithm for predicting the outcome of soccer matches and league tables. </w:t>
            </w:r>
            <w:r w:rsidR="00BD5C30">
              <w:rPr>
                <w:bCs/>
                <w:iCs/>
                <w:color w:val="000000" w:themeColor="text1"/>
                <w:lang w:val="en-IE"/>
              </w:rPr>
              <w:t xml:space="preserve">Used multiple python packages such as beautiful soup to scrape the data needed. </w:t>
            </w:r>
            <w:r w:rsidR="00F44FF3">
              <w:rPr>
                <w:bCs/>
                <w:iCs/>
                <w:color w:val="000000" w:themeColor="text1"/>
                <w:lang w:val="en-IE"/>
              </w:rPr>
              <w:t>The prediction algorithm uses poission distribution to calculate the predictions.</w:t>
            </w:r>
          </w:p>
        </w:tc>
      </w:tr>
      <w:tr w:rsidR="00F44FF3" w14:paraId="08FD480B" w14:textId="77777777" w:rsidTr="000007F9">
        <w:tc>
          <w:tcPr>
            <w:tcW w:w="9016" w:type="dxa"/>
            <w:gridSpan w:val="2"/>
          </w:tcPr>
          <w:p w14:paraId="60D5E69F" w14:textId="229F88ED" w:rsidR="00F44FF3" w:rsidRDefault="00F44FF3" w:rsidP="00054D3C">
            <w:pPr>
              <w:rPr>
                <w:bCs/>
                <w:iCs/>
                <w:color w:val="000000" w:themeColor="text1"/>
                <w:lang w:val="en-IE"/>
              </w:rPr>
            </w:pPr>
            <w:r>
              <w:rPr>
                <w:bCs/>
                <w:iCs/>
                <w:color w:val="000000" w:themeColor="text1"/>
                <w:lang w:val="en-IE"/>
              </w:rPr>
              <w:t xml:space="preserve">Data Visualisation Project Outline: </w:t>
            </w:r>
            <w:r w:rsidR="00BD5C30">
              <w:rPr>
                <w:bCs/>
                <w:iCs/>
                <w:color w:val="000000" w:themeColor="text1"/>
                <w:lang w:val="en-IE"/>
              </w:rPr>
              <w:t xml:space="preserve">Used Python, HTML, JavaScript, </w:t>
            </w:r>
            <w:r w:rsidR="00824863">
              <w:rPr>
                <w:bCs/>
                <w:iCs/>
                <w:color w:val="000000" w:themeColor="text1"/>
                <w:lang w:val="en-IE"/>
              </w:rPr>
              <w:t>Bootstrap to build a web page that scrapes tweets from twitter using the tweepy API and displays data in the form of charts which were got from Highcharts.</w:t>
            </w:r>
            <w:r w:rsidR="008B1BC4">
              <w:rPr>
                <w:bCs/>
                <w:iCs/>
                <w:color w:val="000000" w:themeColor="text1"/>
                <w:lang w:val="en-IE"/>
              </w:rPr>
              <w:t xml:space="preserve"> User has to enter a topic and then the program gives stats on the topic inputted.</w:t>
            </w:r>
          </w:p>
        </w:tc>
      </w:tr>
    </w:tbl>
    <w:p w14:paraId="12163AFE" w14:textId="79E1D90B" w:rsidR="002F061B" w:rsidRPr="00003D34" w:rsidRDefault="002F061B" w:rsidP="00054D3C">
      <w:pPr>
        <w:rPr>
          <w:bCs/>
          <w:iCs/>
          <w:lang w:val="en-IE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075"/>
      </w:tblGrid>
      <w:tr w:rsidR="007B1F77" w14:paraId="1141FBCE" w14:textId="77777777" w:rsidTr="00E17E8C">
        <w:tc>
          <w:tcPr>
            <w:tcW w:w="6941" w:type="dxa"/>
          </w:tcPr>
          <w:p w14:paraId="269AAE55" w14:textId="061D9DAF" w:rsidR="007B1F77" w:rsidRPr="00C224E3" w:rsidRDefault="002154E4" w:rsidP="00054D3C">
            <w:pPr>
              <w:rPr>
                <w:b/>
                <w:iCs/>
                <w:color w:val="FF0000"/>
                <w:lang w:val="en-IE"/>
              </w:rPr>
            </w:pPr>
            <w:r>
              <w:rPr>
                <w:b/>
                <w:iCs/>
                <w:color w:val="000000" w:themeColor="text1"/>
                <w:lang w:val="en-IE"/>
              </w:rPr>
              <w:t>Gallen Community School</w:t>
            </w:r>
            <w:r w:rsidR="00E17E8C" w:rsidRPr="002154E4">
              <w:rPr>
                <w:b/>
                <w:iCs/>
                <w:color w:val="000000" w:themeColor="text1"/>
                <w:lang w:val="en-IE"/>
              </w:rPr>
              <w:t xml:space="preserve"> / </w:t>
            </w:r>
            <w:r>
              <w:rPr>
                <w:b/>
                <w:iCs/>
                <w:color w:val="000000" w:themeColor="text1"/>
                <w:lang w:val="en-IE"/>
              </w:rPr>
              <w:t>Ferbane</w:t>
            </w:r>
          </w:p>
        </w:tc>
        <w:tc>
          <w:tcPr>
            <w:tcW w:w="2075" w:type="dxa"/>
          </w:tcPr>
          <w:p w14:paraId="171EBCE9" w14:textId="21FB36CE" w:rsidR="007B1F77" w:rsidRPr="00C224E3" w:rsidRDefault="002154E4" w:rsidP="00054D3C">
            <w:pPr>
              <w:rPr>
                <w:b/>
                <w:iCs/>
                <w:color w:val="FF0000"/>
                <w:lang w:val="en-IE"/>
              </w:rPr>
            </w:pPr>
            <w:r>
              <w:rPr>
                <w:b/>
                <w:iCs/>
                <w:color w:val="000000" w:themeColor="text1"/>
                <w:lang w:val="en-IE"/>
              </w:rPr>
              <w:t>2012 – 2018</w:t>
            </w:r>
          </w:p>
        </w:tc>
      </w:tr>
      <w:tr w:rsidR="00C224E3" w14:paraId="2145F610" w14:textId="77777777" w:rsidTr="00A44584">
        <w:tc>
          <w:tcPr>
            <w:tcW w:w="9016" w:type="dxa"/>
            <w:gridSpan w:val="2"/>
          </w:tcPr>
          <w:p w14:paraId="7D78E068" w14:textId="7AC0EE3A" w:rsidR="00C224E3" w:rsidRDefault="00C224E3" w:rsidP="00054D3C">
            <w:pPr>
              <w:rPr>
                <w:bCs/>
                <w:iCs/>
                <w:lang w:val="en-IE"/>
              </w:rPr>
            </w:pPr>
            <w:r>
              <w:rPr>
                <w:bCs/>
                <w:iCs/>
                <w:lang w:val="en-IE"/>
              </w:rPr>
              <w:t>Leaving Certificate</w:t>
            </w:r>
          </w:p>
        </w:tc>
      </w:tr>
      <w:tr w:rsidR="00C224E3" w:rsidRPr="00C224E3" w14:paraId="69343404" w14:textId="77777777" w:rsidTr="00EF4ADD">
        <w:tc>
          <w:tcPr>
            <w:tcW w:w="9016" w:type="dxa"/>
            <w:gridSpan w:val="2"/>
          </w:tcPr>
          <w:p w14:paraId="7EF3C75D" w14:textId="610AE93A" w:rsidR="00C224E3" w:rsidRPr="00C224E3" w:rsidRDefault="00C224E3" w:rsidP="00054D3C">
            <w:pPr>
              <w:rPr>
                <w:bCs/>
                <w:iCs/>
                <w:color w:val="FF0000"/>
                <w:lang w:val="en-IE"/>
              </w:rPr>
            </w:pPr>
            <w:r w:rsidRPr="002154E4">
              <w:rPr>
                <w:bCs/>
                <w:iCs/>
                <w:color w:val="000000" w:themeColor="text1"/>
                <w:lang w:val="en-IE"/>
              </w:rPr>
              <w:t>Subjects</w:t>
            </w:r>
            <w:r w:rsidR="002154E4">
              <w:rPr>
                <w:bCs/>
                <w:iCs/>
                <w:color w:val="000000" w:themeColor="text1"/>
                <w:lang w:val="en-IE"/>
              </w:rPr>
              <w:t xml:space="preserve"> &amp; Grades</w:t>
            </w:r>
            <w:r w:rsidRPr="002154E4">
              <w:rPr>
                <w:bCs/>
                <w:iCs/>
                <w:color w:val="000000" w:themeColor="text1"/>
                <w:lang w:val="en-IE"/>
              </w:rPr>
              <w:t xml:space="preserve">: </w:t>
            </w:r>
            <w:r w:rsidR="002154E4">
              <w:rPr>
                <w:bCs/>
                <w:iCs/>
                <w:color w:val="000000" w:themeColor="text1"/>
                <w:lang w:val="en-IE"/>
              </w:rPr>
              <w:t>Engineering H2, History H3, Maths H5, English</w:t>
            </w:r>
            <w:r w:rsidR="0069685C">
              <w:rPr>
                <w:bCs/>
                <w:iCs/>
                <w:color w:val="000000" w:themeColor="text1"/>
                <w:lang w:val="en-IE"/>
              </w:rPr>
              <w:t xml:space="preserve"> H6</w:t>
            </w:r>
            <w:r w:rsidR="002154E4">
              <w:rPr>
                <w:bCs/>
                <w:iCs/>
                <w:color w:val="000000" w:themeColor="text1"/>
                <w:lang w:val="en-IE"/>
              </w:rPr>
              <w:t>, Irish</w:t>
            </w:r>
            <w:r w:rsidR="0069685C">
              <w:rPr>
                <w:bCs/>
                <w:iCs/>
                <w:color w:val="000000" w:themeColor="text1"/>
                <w:lang w:val="en-IE"/>
              </w:rPr>
              <w:t xml:space="preserve"> O7</w:t>
            </w:r>
            <w:r w:rsidR="002154E4">
              <w:rPr>
                <w:bCs/>
                <w:iCs/>
                <w:color w:val="000000" w:themeColor="text1"/>
                <w:lang w:val="en-IE"/>
              </w:rPr>
              <w:t>,</w:t>
            </w:r>
            <w:r w:rsidR="0069685C">
              <w:rPr>
                <w:bCs/>
                <w:iCs/>
                <w:color w:val="000000" w:themeColor="text1"/>
                <w:lang w:val="en-IE"/>
              </w:rPr>
              <w:t xml:space="preserve"> LCVP Merit</w:t>
            </w:r>
            <w:r w:rsidR="002154E4">
              <w:rPr>
                <w:bCs/>
                <w:iCs/>
                <w:color w:val="000000" w:themeColor="text1"/>
                <w:lang w:val="en-IE"/>
              </w:rPr>
              <w:t xml:space="preserve"> </w:t>
            </w:r>
          </w:p>
        </w:tc>
      </w:tr>
    </w:tbl>
    <w:p w14:paraId="036A71B0" w14:textId="77777777" w:rsidR="009B5791" w:rsidRDefault="009B5791" w:rsidP="0049660A">
      <w:pPr>
        <w:rPr>
          <w:b/>
          <w:bCs/>
          <w:lang w:val="en-IE"/>
        </w:rPr>
      </w:pPr>
    </w:p>
    <w:p w14:paraId="259815DA" w14:textId="77777777" w:rsidR="009B5791" w:rsidRDefault="009B5791" w:rsidP="0049660A">
      <w:pPr>
        <w:rPr>
          <w:b/>
          <w:bCs/>
          <w:lang w:val="en-IE"/>
        </w:rPr>
      </w:pPr>
    </w:p>
    <w:p w14:paraId="568B066A" w14:textId="59CCE4B3" w:rsidR="0049660A" w:rsidRDefault="0049660A" w:rsidP="0049660A">
      <w:pPr>
        <w:rPr>
          <w:b/>
          <w:bCs/>
          <w:lang w:val="en-IE"/>
        </w:rPr>
      </w:pPr>
      <w:r w:rsidRPr="005E5C69">
        <w:rPr>
          <w:b/>
          <w:bCs/>
          <w:lang w:val="en-IE"/>
        </w:rPr>
        <w:t>Work Experience:</w:t>
      </w:r>
      <w:r w:rsidR="00054D3C" w:rsidRPr="005E5C69">
        <w:rPr>
          <w:b/>
          <w:bCs/>
          <w:lang w:val="en-IE"/>
        </w:rPr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3734"/>
        <w:gridCol w:w="3019"/>
      </w:tblGrid>
      <w:tr w:rsidR="00C43589" w14:paraId="113502DF" w14:textId="77777777" w:rsidTr="00EF60B0">
        <w:tc>
          <w:tcPr>
            <w:tcW w:w="2263" w:type="dxa"/>
          </w:tcPr>
          <w:p w14:paraId="19BEF6C1" w14:textId="0C923AF6" w:rsidR="00C43589" w:rsidRDefault="00C43589" w:rsidP="00C43589">
            <w:pPr>
              <w:rPr>
                <w:b/>
                <w:bCs/>
                <w:lang w:val="en-IE"/>
              </w:rPr>
            </w:pPr>
            <w:bookmarkStart w:id="0" w:name="_Hlk94520350"/>
            <w:r>
              <w:rPr>
                <w:b/>
                <w:bCs/>
                <w:lang w:val="en-IE"/>
              </w:rPr>
              <w:t xml:space="preserve">Dates: </w:t>
            </w:r>
            <w:r w:rsidR="00BC1E24">
              <w:rPr>
                <w:lang w:val="en-IE"/>
              </w:rPr>
              <w:t xml:space="preserve">May 2019 </w:t>
            </w:r>
            <w:r w:rsidR="009C6342">
              <w:rPr>
                <w:lang w:val="en-IE"/>
              </w:rPr>
              <w:t>- Present</w:t>
            </w:r>
          </w:p>
        </w:tc>
        <w:tc>
          <w:tcPr>
            <w:tcW w:w="3734" w:type="dxa"/>
          </w:tcPr>
          <w:p w14:paraId="7E68102E" w14:textId="77777777" w:rsidR="000F7981" w:rsidRDefault="00C43589" w:rsidP="009C6342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Employer: </w:t>
            </w:r>
            <w:r w:rsidR="009C6342" w:rsidRPr="0062046F">
              <w:rPr>
                <w:b/>
                <w:bCs/>
                <w:lang w:val="en-IE"/>
              </w:rPr>
              <w:t>Woodies DIY Store</w:t>
            </w:r>
            <w:r w:rsidR="009C6342">
              <w:rPr>
                <w:lang w:val="en-IE"/>
              </w:rPr>
              <w:t>, Kilmartins N6 Centre</w:t>
            </w:r>
            <w:r w:rsidR="000F7981">
              <w:rPr>
                <w:lang w:val="en-IE"/>
              </w:rPr>
              <w:t xml:space="preserve">, </w:t>
            </w:r>
            <w:r w:rsidR="009C6342">
              <w:rPr>
                <w:lang w:val="en-IE"/>
              </w:rPr>
              <w:t xml:space="preserve">Athlone </w:t>
            </w:r>
          </w:p>
          <w:p w14:paraId="4E0CF87E" w14:textId="752743FC" w:rsidR="00C43589" w:rsidRPr="000F7981" w:rsidRDefault="009C6342" w:rsidP="009C6342">
            <w:pPr>
              <w:rPr>
                <w:lang w:val="en-IE"/>
              </w:rPr>
            </w:pPr>
            <w:r>
              <w:rPr>
                <w:lang w:val="en-IE"/>
              </w:rPr>
              <w:t>Co. Westmeath</w:t>
            </w:r>
          </w:p>
        </w:tc>
        <w:tc>
          <w:tcPr>
            <w:tcW w:w="3019" w:type="dxa"/>
          </w:tcPr>
          <w:p w14:paraId="62A5E452" w14:textId="1B38EEBF" w:rsidR="00C43589" w:rsidRDefault="00C43589" w:rsidP="00C4358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Role: </w:t>
            </w:r>
            <w:r w:rsidR="00096FF1">
              <w:rPr>
                <w:lang w:val="en-IE"/>
              </w:rPr>
              <w:t>Sales Assistant</w:t>
            </w:r>
          </w:p>
        </w:tc>
      </w:tr>
      <w:bookmarkEnd w:id="0"/>
      <w:tr w:rsidR="00C43589" w14:paraId="46DFA2C5" w14:textId="77777777" w:rsidTr="00EF60B0">
        <w:tc>
          <w:tcPr>
            <w:tcW w:w="9016" w:type="dxa"/>
            <w:gridSpan w:val="3"/>
          </w:tcPr>
          <w:p w14:paraId="43E1FE67" w14:textId="1494AD2F" w:rsidR="00C43589" w:rsidRDefault="00C43589" w:rsidP="009C6342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>Key responsibilities:</w:t>
            </w:r>
            <w:r w:rsidR="009C6342">
              <w:rPr>
                <w:lang w:val="en-IE"/>
              </w:rPr>
              <w:t xml:space="preserve"> Helping Customers, Till Operator, Key Cutting, Paint Mixing, </w:t>
            </w:r>
            <w:r w:rsidR="000F7981">
              <w:rPr>
                <w:lang w:val="en-IE"/>
              </w:rPr>
              <w:t>Inventory Management</w:t>
            </w:r>
            <w:r w:rsidR="007B7E91">
              <w:rPr>
                <w:lang w:val="en-IE"/>
              </w:rPr>
              <w:t xml:space="preserve"> &amp; Stock Rotation</w:t>
            </w:r>
            <w:r w:rsidR="009C6342">
              <w:rPr>
                <w:lang w:val="en-IE"/>
              </w:rPr>
              <w:t>, Stock Taking (Bi-annual)</w:t>
            </w:r>
          </w:p>
          <w:p w14:paraId="26C4A244" w14:textId="672009D8" w:rsidR="003B222F" w:rsidRPr="005E5C69" w:rsidRDefault="003B222F" w:rsidP="009C6342">
            <w:pPr>
              <w:rPr>
                <w:lang w:val="en-IE"/>
              </w:rPr>
            </w:pPr>
            <w:r>
              <w:rPr>
                <w:lang w:val="en-IE"/>
              </w:rPr>
              <w:t>Appointed as</w:t>
            </w:r>
            <w:r w:rsidR="005760AB">
              <w:rPr>
                <w:lang w:val="en-IE"/>
              </w:rPr>
              <w:t xml:space="preserve"> display assembly</w:t>
            </w:r>
            <w:r w:rsidR="00826252">
              <w:rPr>
                <w:lang w:val="en-IE"/>
              </w:rPr>
              <w:t xml:space="preserve"> lead in the store (flatpack / gardening equipment etc.)</w:t>
            </w:r>
          </w:p>
          <w:p w14:paraId="64DB29CE" w14:textId="4FE97F12" w:rsidR="00C43589" w:rsidRDefault="00C43589" w:rsidP="00527A69">
            <w:pPr>
              <w:rPr>
                <w:b/>
                <w:bCs/>
                <w:lang w:val="en-IE"/>
              </w:rPr>
            </w:pPr>
          </w:p>
        </w:tc>
      </w:tr>
      <w:tr w:rsidR="009C6342" w14:paraId="463DC75D" w14:textId="77777777" w:rsidTr="00EF60B0">
        <w:tc>
          <w:tcPr>
            <w:tcW w:w="2263" w:type="dxa"/>
          </w:tcPr>
          <w:p w14:paraId="120654F7" w14:textId="511DF8D2" w:rsidR="009C6342" w:rsidRDefault="009C6342" w:rsidP="00527A6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Dates: </w:t>
            </w:r>
            <w:r w:rsidR="00C90A89">
              <w:rPr>
                <w:lang w:val="en-IE"/>
              </w:rPr>
              <w:t>June 2017</w:t>
            </w:r>
            <w:r>
              <w:rPr>
                <w:lang w:val="en-IE"/>
              </w:rPr>
              <w:t xml:space="preserve"> – August 20</w:t>
            </w:r>
            <w:r w:rsidR="00C90A89">
              <w:rPr>
                <w:lang w:val="en-IE"/>
              </w:rPr>
              <w:t>17</w:t>
            </w:r>
          </w:p>
        </w:tc>
        <w:tc>
          <w:tcPr>
            <w:tcW w:w="3734" w:type="dxa"/>
          </w:tcPr>
          <w:p w14:paraId="17F6555C" w14:textId="17613A88" w:rsidR="009C6342" w:rsidRDefault="009C6342" w:rsidP="00527A69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Employer: </w:t>
            </w:r>
            <w:r w:rsidR="00C90A89" w:rsidRPr="00C90A89">
              <w:rPr>
                <w:b/>
                <w:bCs/>
                <w:lang w:val="en-IE"/>
              </w:rPr>
              <w:t>Bridgeway</w:t>
            </w:r>
          </w:p>
          <w:p w14:paraId="73F62266" w14:textId="6F13F85A" w:rsidR="009C6342" w:rsidRDefault="00C90A89" w:rsidP="00527A69">
            <w:pPr>
              <w:rPr>
                <w:b/>
                <w:bCs/>
                <w:lang w:val="en-IE"/>
              </w:rPr>
            </w:pPr>
            <w:r>
              <w:rPr>
                <w:lang w:val="en-IE"/>
              </w:rPr>
              <w:t>Shannonbridge, Co. Offaly</w:t>
            </w:r>
          </w:p>
        </w:tc>
        <w:tc>
          <w:tcPr>
            <w:tcW w:w="3019" w:type="dxa"/>
          </w:tcPr>
          <w:p w14:paraId="449293D2" w14:textId="1CAFE1A5" w:rsidR="009C6342" w:rsidRDefault="009C6342" w:rsidP="00527A6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Role: </w:t>
            </w:r>
            <w:r w:rsidR="00F36662">
              <w:rPr>
                <w:lang w:val="en-IE"/>
              </w:rPr>
              <w:t>Line Worker</w:t>
            </w:r>
          </w:p>
        </w:tc>
      </w:tr>
      <w:tr w:rsidR="009C6342" w14:paraId="7313104D" w14:textId="77777777" w:rsidTr="00EF60B0">
        <w:tc>
          <w:tcPr>
            <w:tcW w:w="9016" w:type="dxa"/>
            <w:gridSpan w:val="3"/>
          </w:tcPr>
          <w:p w14:paraId="16E1F47C" w14:textId="75C1C217" w:rsidR="009C6342" w:rsidRPr="005E5C69" w:rsidRDefault="009C6342" w:rsidP="00527A69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lastRenderedPageBreak/>
              <w:t xml:space="preserve">Key responsibilities: </w:t>
            </w:r>
            <w:r>
              <w:rPr>
                <w:lang w:val="en-IE"/>
              </w:rPr>
              <w:t xml:space="preserve"> </w:t>
            </w:r>
            <w:r w:rsidR="00176EBD">
              <w:rPr>
                <w:lang w:val="en-IE"/>
              </w:rPr>
              <w:t>Manufacture and assembly of sand barrier units</w:t>
            </w:r>
            <w:r w:rsidR="0071524A">
              <w:rPr>
                <w:lang w:val="en-IE"/>
              </w:rPr>
              <w:t>. Packaging of finished product and preparation for export</w:t>
            </w:r>
          </w:p>
          <w:p w14:paraId="756D0984" w14:textId="77777777" w:rsidR="009C6342" w:rsidRDefault="009C6342" w:rsidP="00527A69">
            <w:pPr>
              <w:rPr>
                <w:b/>
                <w:bCs/>
                <w:lang w:val="en-IE"/>
              </w:rPr>
            </w:pPr>
          </w:p>
        </w:tc>
      </w:tr>
      <w:tr w:rsidR="00C43589" w14:paraId="378EA213" w14:textId="77777777" w:rsidTr="00EF60B0">
        <w:tc>
          <w:tcPr>
            <w:tcW w:w="2263" w:type="dxa"/>
          </w:tcPr>
          <w:p w14:paraId="18E92816" w14:textId="3E008082" w:rsidR="00C43589" w:rsidRDefault="00C43589" w:rsidP="00527A6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Dates: </w:t>
            </w:r>
            <w:r w:rsidR="006F0EFF">
              <w:rPr>
                <w:lang w:val="en-IE"/>
              </w:rPr>
              <w:t>May 2019</w:t>
            </w:r>
          </w:p>
        </w:tc>
        <w:tc>
          <w:tcPr>
            <w:tcW w:w="3734" w:type="dxa"/>
          </w:tcPr>
          <w:p w14:paraId="4D9E1A7D" w14:textId="61C2F628" w:rsidR="00C43589" w:rsidRPr="0069685C" w:rsidRDefault="00C43589" w:rsidP="00527A69">
            <w:pPr>
              <w:rPr>
                <w:lang w:val="en-IE"/>
              </w:rPr>
            </w:pPr>
            <w:r>
              <w:rPr>
                <w:b/>
                <w:bCs/>
                <w:lang w:val="en-IE"/>
              </w:rPr>
              <w:t xml:space="preserve">Employer: </w:t>
            </w:r>
            <w:r w:rsidR="006F0EFF">
              <w:rPr>
                <w:lang w:val="en-IE"/>
              </w:rPr>
              <w:t>Heavins Hardware Athlone Co. Westmeath</w:t>
            </w:r>
          </w:p>
        </w:tc>
        <w:tc>
          <w:tcPr>
            <w:tcW w:w="3019" w:type="dxa"/>
          </w:tcPr>
          <w:p w14:paraId="456B1197" w14:textId="518031CB" w:rsidR="00C43589" w:rsidRDefault="00C43589" w:rsidP="00527A6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Role: </w:t>
            </w:r>
            <w:r w:rsidR="006F0EFF">
              <w:rPr>
                <w:lang w:val="en-IE"/>
              </w:rPr>
              <w:t>Sales Assistant</w:t>
            </w:r>
            <w:r w:rsidR="009E2081">
              <w:rPr>
                <w:lang w:val="en-IE"/>
              </w:rPr>
              <w:t xml:space="preserve"> (work placement)</w:t>
            </w:r>
          </w:p>
        </w:tc>
      </w:tr>
      <w:tr w:rsidR="009E2081" w14:paraId="5CC772B1" w14:textId="77777777" w:rsidTr="006239FD">
        <w:tc>
          <w:tcPr>
            <w:tcW w:w="9016" w:type="dxa"/>
            <w:gridSpan w:val="3"/>
          </w:tcPr>
          <w:p w14:paraId="60F61D1B" w14:textId="46CF04B7" w:rsidR="009E2081" w:rsidRDefault="009E2081" w:rsidP="00527A69">
            <w:pPr>
              <w:rPr>
                <w:b/>
                <w:bCs/>
                <w:lang w:val="en-IE"/>
              </w:rPr>
            </w:pPr>
            <w:r>
              <w:rPr>
                <w:b/>
                <w:bCs/>
                <w:lang w:val="en-IE"/>
              </w:rPr>
              <w:t xml:space="preserve">Key responsibilities: </w:t>
            </w:r>
            <w:r>
              <w:rPr>
                <w:lang w:val="en-IE"/>
              </w:rPr>
              <w:t xml:space="preserve"> </w:t>
            </w:r>
            <w:r w:rsidR="002845B8">
              <w:rPr>
                <w:lang w:val="en-IE"/>
              </w:rPr>
              <w:t>Helping customers,</w:t>
            </w:r>
            <w:r w:rsidR="00BB663B">
              <w:rPr>
                <w:lang w:val="en-IE"/>
              </w:rPr>
              <w:t xml:space="preserve"> home deliveries </w:t>
            </w:r>
          </w:p>
        </w:tc>
      </w:tr>
    </w:tbl>
    <w:p w14:paraId="04279157" w14:textId="77777777" w:rsidR="0049660A" w:rsidRPr="005E5C69" w:rsidRDefault="0049660A" w:rsidP="0049660A">
      <w:pPr>
        <w:rPr>
          <w:b/>
          <w:lang w:val="en-IE"/>
        </w:rPr>
      </w:pPr>
    </w:p>
    <w:p w14:paraId="7CFF5B18" w14:textId="77777777" w:rsidR="00A3245F" w:rsidRPr="005E5C69" w:rsidRDefault="0049660A" w:rsidP="0049660A">
      <w:pPr>
        <w:rPr>
          <w:b/>
          <w:bCs/>
          <w:lang w:val="en-IE"/>
        </w:rPr>
      </w:pPr>
      <w:r w:rsidRPr="005E5C69">
        <w:rPr>
          <w:b/>
          <w:bCs/>
          <w:lang w:val="en-IE"/>
        </w:rPr>
        <w:t>Achievements:</w:t>
      </w:r>
      <w:r w:rsidR="009835D0" w:rsidRPr="005E5C69">
        <w:rPr>
          <w:b/>
          <w:bCs/>
          <w:lang w:val="en-IE"/>
        </w:rPr>
        <w:t xml:space="preserve">  </w:t>
      </w:r>
    </w:p>
    <w:p w14:paraId="280F7E70" w14:textId="77777777" w:rsidR="001B2773" w:rsidRDefault="001B2773" w:rsidP="00054D3C">
      <w:pPr>
        <w:rPr>
          <w:bCs/>
          <w:lang w:val="en-IE"/>
        </w:rPr>
      </w:pPr>
    </w:p>
    <w:p w14:paraId="79A6A054" w14:textId="282CDCB3" w:rsidR="001B2773" w:rsidRDefault="001B2773" w:rsidP="00054D3C">
      <w:pPr>
        <w:rPr>
          <w:bCs/>
          <w:lang w:val="en-IE"/>
        </w:rPr>
      </w:pPr>
      <w:r>
        <w:rPr>
          <w:bCs/>
          <w:lang w:val="en-IE"/>
        </w:rPr>
        <w:t>Floor Colleague of the year Award 2021 and 2022</w:t>
      </w:r>
    </w:p>
    <w:p w14:paraId="167CBE3D" w14:textId="3F7EAC59" w:rsidR="009B5791" w:rsidRPr="005E5C69" w:rsidRDefault="009B5791" w:rsidP="00054D3C">
      <w:pPr>
        <w:rPr>
          <w:bCs/>
          <w:lang w:val="en-IE"/>
        </w:rPr>
      </w:pPr>
      <w:r w:rsidRPr="005E5C69">
        <w:rPr>
          <w:bCs/>
          <w:lang w:val="en-IE"/>
        </w:rPr>
        <w:t>Full clean drivers’ licence</w:t>
      </w:r>
    </w:p>
    <w:p w14:paraId="4A34F93C" w14:textId="6AD04085" w:rsidR="00F17C9D" w:rsidRDefault="001B2773" w:rsidP="00F17C9D">
      <w:pPr>
        <w:rPr>
          <w:bCs/>
          <w:lang w:val="en-IE"/>
        </w:rPr>
      </w:pPr>
      <w:r>
        <w:rPr>
          <w:bCs/>
          <w:lang w:val="en-IE"/>
        </w:rPr>
        <w:t>MS Word</w:t>
      </w:r>
      <w:r w:rsidR="000B1D57">
        <w:rPr>
          <w:bCs/>
          <w:lang w:val="en-IE"/>
        </w:rPr>
        <w:t xml:space="preserve"> 2018</w:t>
      </w:r>
    </w:p>
    <w:p w14:paraId="52481AA9" w14:textId="795CE243" w:rsidR="000B1D57" w:rsidRPr="005E5C69" w:rsidRDefault="000B1D57" w:rsidP="00F17C9D">
      <w:r>
        <w:rPr>
          <w:bCs/>
          <w:lang w:val="en-IE"/>
        </w:rPr>
        <w:t>MS Excel 2018</w:t>
      </w:r>
    </w:p>
    <w:p w14:paraId="76257CA8" w14:textId="66305DDE" w:rsidR="000B1D57" w:rsidRPr="00B65102" w:rsidRDefault="00F17C9D" w:rsidP="00B65102">
      <w:r w:rsidRPr="005E5C69">
        <w:t>Manual Handling course</w:t>
      </w:r>
    </w:p>
    <w:p w14:paraId="15D90D57" w14:textId="77777777" w:rsidR="000B1D57" w:rsidRDefault="000B1D57" w:rsidP="00AC4E5C">
      <w:pPr>
        <w:tabs>
          <w:tab w:val="left" w:pos="6915"/>
        </w:tabs>
        <w:rPr>
          <w:b/>
          <w:bCs/>
          <w:lang w:val="en-IE"/>
        </w:rPr>
      </w:pPr>
    </w:p>
    <w:p w14:paraId="4E4F32A3" w14:textId="172C3424" w:rsidR="00AE521A" w:rsidRPr="005E5C69" w:rsidRDefault="0049660A" w:rsidP="00AC4E5C">
      <w:pPr>
        <w:tabs>
          <w:tab w:val="left" w:pos="6915"/>
        </w:tabs>
        <w:rPr>
          <w:b/>
          <w:bCs/>
          <w:lang w:val="en-IE"/>
        </w:rPr>
      </w:pPr>
      <w:r w:rsidRPr="005E5C69">
        <w:rPr>
          <w:b/>
          <w:bCs/>
          <w:lang w:val="en-IE"/>
        </w:rPr>
        <w:t>Hobbies and Interests:</w:t>
      </w:r>
      <w:r w:rsidR="00AC4E5C" w:rsidRPr="005E5C69">
        <w:rPr>
          <w:b/>
          <w:bCs/>
          <w:lang w:val="en-IE"/>
        </w:rPr>
        <w:tab/>
      </w:r>
    </w:p>
    <w:p w14:paraId="49BEA9C2" w14:textId="77777777" w:rsidR="009B5791" w:rsidRDefault="009B5791" w:rsidP="0049660A">
      <w:pPr>
        <w:rPr>
          <w:bCs/>
          <w:lang w:val="en-IE"/>
        </w:rPr>
      </w:pPr>
    </w:p>
    <w:p w14:paraId="32835537" w14:textId="2352E059" w:rsidR="009B5791" w:rsidRDefault="009A2025" w:rsidP="0049660A">
      <w:pPr>
        <w:rPr>
          <w:bCs/>
          <w:lang w:val="en-IE"/>
        </w:rPr>
      </w:pPr>
      <w:r>
        <w:rPr>
          <w:bCs/>
          <w:lang w:val="en-IE"/>
        </w:rPr>
        <w:t>Coding, R</w:t>
      </w:r>
      <w:r w:rsidR="00664DCA">
        <w:rPr>
          <w:bCs/>
          <w:lang w:val="en-IE"/>
        </w:rPr>
        <w:t>e</w:t>
      </w:r>
      <w:r>
        <w:rPr>
          <w:bCs/>
          <w:lang w:val="en-IE"/>
        </w:rPr>
        <w:t>ading</w:t>
      </w:r>
      <w:r w:rsidR="00664DCA">
        <w:rPr>
          <w:bCs/>
          <w:lang w:val="en-IE"/>
        </w:rPr>
        <w:t>, Cycling, Playing Soccer</w:t>
      </w:r>
    </w:p>
    <w:p w14:paraId="7368DB5F" w14:textId="77777777" w:rsidR="009B5791" w:rsidRPr="005E5C69" w:rsidRDefault="009B5791" w:rsidP="0049660A">
      <w:pPr>
        <w:rPr>
          <w:bCs/>
          <w:lang w:val="en-IE"/>
        </w:rPr>
      </w:pPr>
    </w:p>
    <w:p w14:paraId="18B4B4CA" w14:textId="77777777" w:rsidR="00AC4E5C" w:rsidRDefault="00AC4E5C" w:rsidP="0049660A">
      <w:pPr>
        <w:rPr>
          <w:b/>
          <w:bCs/>
          <w:sz w:val="28"/>
          <w:lang w:val="en-IE"/>
        </w:rPr>
      </w:pPr>
    </w:p>
    <w:p w14:paraId="678864CD" w14:textId="71729BC7" w:rsidR="0080529D" w:rsidRPr="009935E7" w:rsidRDefault="0080529D">
      <w:pPr>
        <w:rPr>
          <w:lang w:val="en-IE"/>
        </w:rPr>
      </w:pPr>
    </w:p>
    <w:sectPr w:rsidR="0080529D" w:rsidRPr="009935E7" w:rsidSect="00373D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7EE5" w14:textId="77777777" w:rsidR="00D04B65" w:rsidRDefault="00D04B65" w:rsidP="00AC4E5C">
      <w:r>
        <w:separator/>
      </w:r>
    </w:p>
  </w:endnote>
  <w:endnote w:type="continuationSeparator" w:id="0">
    <w:p w14:paraId="2FD020F0" w14:textId="77777777" w:rsidR="00D04B65" w:rsidRDefault="00D04B65" w:rsidP="00AC4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C7CD" w14:textId="77777777" w:rsidR="00D04B65" w:rsidRDefault="00D04B65" w:rsidP="00AC4E5C">
      <w:r>
        <w:separator/>
      </w:r>
    </w:p>
  </w:footnote>
  <w:footnote w:type="continuationSeparator" w:id="0">
    <w:p w14:paraId="5CF6C8D2" w14:textId="77777777" w:rsidR="00D04B65" w:rsidRDefault="00D04B65" w:rsidP="00AC4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0CC9"/>
    <w:multiLevelType w:val="hybridMultilevel"/>
    <w:tmpl w:val="71FC347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1771A"/>
    <w:multiLevelType w:val="hybridMultilevel"/>
    <w:tmpl w:val="0A3A9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E52FF"/>
    <w:multiLevelType w:val="hybridMultilevel"/>
    <w:tmpl w:val="AEE879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519FA"/>
    <w:multiLevelType w:val="hybridMultilevel"/>
    <w:tmpl w:val="90268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D4D7B"/>
    <w:multiLevelType w:val="hybridMultilevel"/>
    <w:tmpl w:val="7E108B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A0C04"/>
    <w:multiLevelType w:val="hybridMultilevel"/>
    <w:tmpl w:val="369C7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F625E"/>
    <w:multiLevelType w:val="hybridMultilevel"/>
    <w:tmpl w:val="1722C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D0CF4"/>
    <w:multiLevelType w:val="hybridMultilevel"/>
    <w:tmpl w:val="49B0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3245938">
    <w:abstractNumId w:val="4"/>
  </w:num>
  <w:num w:numId="2" w16cid:durableId="805859188">
    <w:abstractNumId w:val="1"/>
  </w:num>
  <w:num w:numId="3" w16cid:durableId="1341616526">
    <w:abstractNumId w:val="0"/>
  </w:num>
  <w:num w:numId="4" w16cid:durableId="1558084337">
    <w:abstractNumId w:val="2"/>
  </w:num>
  <w:num w:numId="5" w16cid:durableId="1614052370">
    <w:abstractNumId w:val="3"/>
  </w:num>
  <w:num w:numId="6" w16cid:durableId="66389268">
    <w:abstractNumId w:val="6"/>
  </w:num>
  <w:num w:numId="7" w16cid:durableId="1629047253">
    <w:abstractNumId w:val="7"/>
  </w:num>
  <w:num w:numId="8" w16cid:durableId="4399589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0A"/>
    <w:rsid w:val="00003D34"/>
    <w:rsid w:val="00005A4B"/>
    <w:rsid w:val="00015806"/>
    <w:rsid w:val="000445E8"/>
    <w:rsid w:val="0004621D"/>
    <w:rsid w:val="0005370C"/>
    <w:rsid w:val="00054D3C"/>
    <w:rsid w:val="00077910"/>
    <w:rsid w:val="00081DA2"/>
    <w:rsid w:val="00096FF1"/>
    <w:rsid w:val="000A09A6"/>
    <w:rsid w:val="000A5653"/>
    <w:rsid w:val="000B1D57"/>
    <w:rsid w:val="000C0798"/>
    <w:rsid w:val="000C3584"/>
    <w:rsid w:val="000D4AD0"/>
    <w:rsid w:val="000D73CD"/>
    <w:rsid w:val="000D7BCD"/>
    <w:rsid w:val="000F7981"/>
    <w:rsid w:val="00127AEF"/>
    <w:rsid w:val="0013058D"/>
    <w:rsid w:val="00155B73"/>
    <w:rsid w:val="00161441"/>
    <w:rsid w:val="00166694"/>
    <w:rsid w:val="0016730E"/>
    <w:rsid w:val="00167D00"/>
    <w:rsid w:val="00176EBD"/>
    <w:rsid w:val="001A7888"/>
    <w:rsid w:val="001B2773"/>
    <w:rsid w:val="001C3473"/>
    <w:rsid w:val="001D3EBE"/>
    <w:rsid w:val="002154E4"/>
    <w:rsid w:val="00247E55"/>
    <w:rsid w:val="00252CCB"/>
    <w:rsid w:val="00254F13"/>
    <w:rsid w:val="0026498F"/>
    <w:rsid w:val="002845B8"/>
    <w:rsid w:val="00291488"/>
    <w:rsid w:val="00296FDE"/>
    <w:rsid w:val="002C4239"/>
    <w:rsid w:val="002C6230"/>
    <w:rsid w:val="002D4BC1"/>
    <w:rsid w:val="002D4FB5"/>
    <w:rsid w:val="002D584A"/>
    <w:rsid w:val="002D5CA0"/>
    <w:rsid w:val="002F061B"/>
    <w:rsid w:val="002F1DD7"/>
    <w:rsid w:val="002F3945"/>
    <w:rsid w:val="00302A9D"/>
    <w:rsid w:val="0032013F"/>
    <w:rsid w:val="00333C9A"/>
    <w:rsid w:val="003510EA"/>
    <w:rsid w:val="003517C2"/>
    <w:rsid w:val="00373D60"/>
    <w:rsid w:val="00381629"/>
    <w:rsid w:val="003824EE"/>
    <w:rsid w:val="00383F8F"/>
    <w:rsid w:val="003A5045"/>
    <w:rsid w:val="003B222F"/>
    <w:rsid w:val="003B2D18"/>
    <w:rsid w:val="003C767B"/>
    <w:rsid w:val="003E6370"/>
    <w:rsid w:val="003E7F56"/>
    <w:rsid w:val="004220E2"/>
    <w:rsid w:val="00425E18"/>
    <w:rsid w:val="00451C8D"/>
    <w:rsid w:val="004531DE"/>
    <w:rsid w:val="004532F5"/>
    <w:rsid w:val="00460D44"/>
    <w:rsid w:val="0048766C"/>
    <w:rsid w:val="0049590D"/>
    <w:rsid w:val="0049660A"/>
    <w:rsid w:val="004A0785"/>
    <w:rsid w:val="004A25E6"/>
    <w:rsid w:val="004B5D44"/>
    <w:rsid w:val="004E24C4"/>
    <w:rsid w:val="004E36A2"/>
    <w:rsid w:val="004F35E2"/>
    <w:rsid w:val="004F37BA"/>
    <w:rsid w:val="0050326C"/>
    <w:rsid w:val="00506EB2"/>
    <w:rsid w:val="00507CFD"/>
    <w:rsid w:val="00516660"/>
    <w:rsid w:val="00521613"/>
    <w:rsid w:val="00550424"/>
    <w:rsid w:val="00556085"/>
    <w:rsid w:val="005576FA"/>
    <w:rsid w:val="005667DE"/>
    <w:rsid w:val="005760AB"/>
    <w:rsid w:val="005948F1"/>
    <w:rsid w:val="005A14FE"/>
    <w:rsid w:val="005A5EE0"/>
    <w:rsid w:val="005D78CF"/>
    <w:rsid w:val="005E5C69"/>
    <w:rsid w:val="00605E06"/>
    <w:rsid w:val="0061477F"/>
    <w:rsid w:val="0062046F"/>
    <w:rsid w:val="0062287B"/>
    <w:rsid w:val="00664DCA"/>
    <w:rsid w:val="0069685C"/>
    <w:rsid w:val="006A0D95"/>
    <w:rsid w:val="006A7EA7"/>
    <w:rsid w:val="006C0AA1"/>
    <w:rsid w:val="006C2036"/>
    <w:rsid w:val="006E1A6D"/>
    <w:rsid w:val="006F0EFF"/>
    <w:rsid w:val="006F5D31"/>
    <w:rsid w:val="0070109A"/>
    <w:rsid w:val="0071524A"/>
    <w:rsid w:val="007251BD"/>
    <w:rsid w:val="00764F05"/>
    <w:rsid w:val="00772E29"/>
    <w:rsid w:val="007838F4"/>
    <w:rsid w:val="00783BBF"/>
    <w:rsid w:val="00794F27"/>
    <w:rsid w:val="007A2B39"/>
    <w:rsid w:val="007A79B6"/>
    <w:rsid w:val="007B1F77"/>
    <w:rsid w:val="007B5AA9"/>
    <w:rsid w:val="007B7E91"/>
    <w:rsid w:val="007E64BB"/>
    <w:rsid w:val="007F0C9B"/>
    <w:rsid w:val="00800BC6"/>
    <w:rsid w:val="0080529D"/>
    <w:rsid w:val="00805D29"/>
    <w:rsid w:val="00812332"/>
    <w:rsid w:val="00814B6D"/>
    <w:rsid w:val="008167CB"/>
    <w:rsid w:val="00821019"/>
    <w:rsid w:val="00824863"/>
    <w:rsid w:val="00824A3B"/>
    <w:rsid w:val="00826252"/>
    <w:rsid w:val="0082700C"/>
    <w:rsid w:val="00833A09"/>
    <w:rsid w:val="008441BF"/>
    <w:rsid w:val="00845255"/>
    <w:rsid w:val="00846BEE"/>
    <w:rsid w:val="00850494"/>
    <w:rsid w:val="00853601"/>
    <w:rsid w:val="00864A7F"/>
    <w:rsid w:val="00873798"/>
    <w:rsid w:val="00875CD1"/>
    <w:rsid w:val="008A2D74"/>
    <w:rsid w:val="008B166B"/>
    <w:rsid w:val="008B1BC4"/>
    <w:rsid w:val="008D3195"/>
    <w:rsid w:val="008D3755"/>
    <w:rsid w:val="008D4B59"/>
    <w:rsid w:val="008E56BB"/>
    <w:rsid w:val="009052DD"/>
    <w:rsid w:val="00967231"/>
    <w:rsid w:val="009811BA"/>
    <w:rsid w:val="009835D0"/>
    <w:rsid w:val="00984393"/>
    <w:rsid w:val="00986C02"/>
    <w:rsid w:val="009935E7"/>
    <w:rsid w:val="009A0BCE"/>
    <w:rsid w:val="009A2025"/>
    <w:rsid w:val="009A271A"/>
    <w:rsid w:val="009B5791"/>
    <w:rsid w:val="009C0CD3"/>
    <w:rsid w:val="009C6342"/>
    <w:rsid w:val="009E2081"/>
    <w:rsid w:val="00A00D17"/>
    <w:rsid w:val="00A0593B"/>
    <w:rsid w:val="00A13763"/>
    <w:rsid w:val="00A14232"/>
    <w:rsid w:val="00A154D5"/>
    <w:rsid w:val="00A3245F"/>
    <w:rsid w:val="00A329F8"/>
    <w:rsid w:val="00A35D0C"/>
    <w:rsid w:val="00A50994"/>
    <w:rsid w:val="00A639D2"/>
    <w:rsid w:val="00A771D8"/>
    <w:rsid w:val="00A82B43"/>
    <w:rsid w:val="00A83940"/>
    <w:rsid w:val="00A90C97"/>
    <w:rsid w:val="00AB0FD1"/>
    <w:rsid w:val="00AC4DAA"/>
    <w:rsid w:val="00AC4E5C"/>
    <w:rsid w:val="00AD75AB"/>
    <w:rsid w:val="00AE521A"/>
    <w:rsid w:val="00AF08E3"/>
    <w:rsid w:val="00B10E5C"/>
    <w:rsid w:val="00B222D3"/>
    <w:rsid w:val="00B3191D"/>
    <w:rsid w:val="00B54049"/>
    <w:rsid w:val="00B65102"/>
    <w:rsid w:val="00BB2B24"/>
    <w:rsid w:val="00BB5440"/>
    <w:rsid w:val="00BB663B"/>
    <w:rsid w:val="00BC1E24"/>
    <w:rsid w:val="00BD5C30"/>
    <w:rsid w:val="00C224E3"/>
    <w:rsid w:val="00C3210B"/>
    <w:rsid w:val="00C43589"/>
    <w:rsid w:val="00C54F3B"/>
    <w:rsid w:val="00C759C1"/>
    <w:rsid w:val="00C8167C"/>
    <w:rsid w:val="00C83A67"/>
    <w:rsid w:val="00C90A89"/>
    <w:rsid w:val="00CB098D"/>
    <w:rsid w:val="00CE3608"/>
    <w:rsid w:val="00D04B65"/>
    <w:rsid w:val="00D05196"/>
    <w:rsid w:val="00D34743"/>
    <w:rsid w:val="00D714D3"/>
    <w:rsid w:val="00D721B0"/>
    <w:rsid w:val="00DA0587"/>
    <w:rsid w:val="00DA56E2"/>
    <w:rsid w:val="00DB558A"/>
    <w:rsid w:val="00DB70C1"/>
    <w:rsid w:val="00DF6E18"/>
    <w:rsid w:val="00E0330D"/>
    <w:rsid w:val="00E17E8C"/>
    <w:rsid w:val="00E27BCE"/>
    <w:rsid w:val="00E45004"/>
    <w:rsid w:val="00E53A37"/>
    <w:rsid w:val="00E64D73"/>
    <w:rsid w:val="00E77FD6"/>
    <w:rsid w:val="00E87EEA"/>
    <w:rsid w:val="00E96D88"/>
    <w:rsid w:val="00EA5C14"/>
    <w:rsid w:val="00EA5EA7"/>
    <w:rsid w:val="00ED280F"/>
    <w:rsid w:val="00ED4090"/>
    <w:rsid w:val="00ED5801"/>
    <w:rsid w:val="00EF60B0"/>
    <w:rsid w:val="00F17C9D"/>
    <w:rsid w:val="00F20CAD"/>
    <w:rsid w:val="00F36662"/>
    <w:rsid w:val="00F40DCE"/>
    <w:rsid w:val="00F44FF3"/>
    <w:rsid w:val="00F52DF9"/>
    <w:rsid w:val="00F57932"/>
    <w:rsid w:val="00F72AE7"/>
    <w:rsid w:val="00F84A7A"/>
    <w:rsid w:val="00F93BA5"/>
    <w:rsid w:val="00FA18E0"/>
    <w:rsid w:val="00FA4D16"/>
    <w:rsid w:val="00FC3F78"/>
    <w:rsid w:val="00FE64C4"/>
    <w:rsid w:val="00FF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C0277C"/>
  <w15:chartTrackingRefBased/>
  <w15:docId w15:val="{D8CBBA11-F76A-4EAA-8795-B557BCB1A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0A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9660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4E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C4E5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C4E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C4E5C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B2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2B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2B2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2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2B24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31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4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3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isinanderson3@outlook.i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isin-anderson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isin-And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isin-anderson-8802632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2882-AA98-4C80-A423-658EBD56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tudent</dc:creator>
  <cp:keywords/>
  <cp:lastModifiedBy>oisin anderson</cp:lastModifiedBy>
  <cp:revision>15</cp:revision>
  <cp:lastPrinted>2015-10-08T13:00:00Z</cp:lastPrinted>
  <dcterms:created xsi:type="dcterms:W3CDTF">2022-10-24T21:25:00Z</dcterms:created>
  <dcterms:modified xsi:type="dcterms:W3CDTF">2022-10-25T21:34:00Z</dcterms:modified>
</cp:coreProperties>
</file>